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896B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36.75pt;margin-top:-31.1pt;width:261.05pt;height:56pt;z-index:251662336" fillcolor="#cff" stroked="f">
            <v:fill opacity=".5"/>
            <v:textbox style="mso-next-textbox:#_x0000_s1110">
              <w:txbxContent>
                <w:p w:rsidR="00C6571A" w:rsidRPr="00AB28CB" w:rsidRDefault="00896B83" w:rsidP="00C6571A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 xml:space="preserve">De </w:t>
                  </w:r>
                  <w:r w:rsidR="0013699E">
                    <w:rPr>
                      <w:sz w:val="96"/>
                      <w:szCs w:val="96"/>
                    </w:rPr>
                    <w:t>Bedd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710.75pt;margin-top:-1.4pt;width:300.7pt;height:73.85pt;z-index:251659264" fillcolor="#cff" stroked="f">
            <v:fill opacity=".5"/>
            <v:textbox style="mso-next-textbox:#_x0000_s1080">
              <w:txbxContent>
                <w:p w:rsidR="00C5209F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g</w:t>
                  </w:r>
                  <w:r w:rsidR="0013699E">
                    <w:rPr>
                      <w:sz w:val="96"/>
                      <w:szCs w:val="96"/>
                    </w:rPr>
                    <w:t>root bed</w:t>
                  </w:r>
                </w:p>
                <w:p w:rsidR="006F2011" w:rsidRPr="002D2C02" w:rsidRDefault="00971297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69426B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5168" from="1021.25pt,3.45pt" to="1021.25pt,637.4pt" strokeweight="6pt"/>
        </w:pict>
      </w:r>
      <w:r w:rsidR="000A3006">
        <w:rPr>
          <w:noProof/>
        </w:rPr>
        <w:pict>
          <v:line id="_x0000_s1043" style="position:absolute;z-index:251652096" from="695.55pt,7.5pt" to="1021.25pt,7.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0B16D5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 id="_x0000_s1093" type="#_x0000_t202" style="position:absolute;margin-left:383.6pt;margin-top:10.9pt;width:310.25pt;height:71.35pt;z-index:251660288" fillcolor="#cff" stroked="f">
            <v:fill opacity=".5"/>
            <v:textbox style="mso-next-textbox:#_x0000_s1093">
              <w:txbxContent>
                <w:p w:rsidR="00516CCA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k</w:t>
                  </w:r>
                  <w:r w:rsidR="0013699E">
                    <w:rPr>
                      <w:sz w:val="96"/>
                      <w:szCs w:val="96"/>
                    </w:rPr>
                    <w:t>inderbed</w:t>
                  </w:r>
                </w:p>
                <w:p w:rsidR="00C5209F" w:rsidRPr="002D2C02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BF52C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26525</wp:posOffset>
            </wp:positionH>
            <wp:positionV relativeFrom="paragraph">
              <wp:posOffset>24765</wp:posOffset>
            </wp:positionV>
            <wp:extent cx="3818890" cy="2717165"/>
            <wp:effectExtent l="1905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7216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6F2011" w:rsidP="007A74D0">
      <w:r>
        <w:rPr>
          <w:noProof/>
        </w:rPr>
        <w:pict>
          <v:line id="_x0000_s1077" style="position:absolute;flip:y;z-index:251656192" from="369.85pt,7.95pt" to="369.85pt,108.7pt" strokeweight="6pt"/>
        </w:pict>
      </w:r>
      <w:r>
        <w:rPr>
          <w:noProof/>
        </w:rPr>
        <w:pict>
          <v:line id="_x0000_s1041" style="position:absolute;flip:y;z-index:251651072" from="369.85pt,7.95pt" to="698.7pt,7.95pt" strokeweight="6pt"/>
        </w:pict>
      </w:r>
    </w:p>
    <w:p w:rsidR="007A74D0" w:rsidRDefault="00BF52C0" w:rsidP="007A74D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64770</wp:posOffset>
            </wp:positionV>
            <wp:extent cx="4119245" cy="3678555"/>
            <wp:effectExtent l="19050" t="0" r="0" b="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B83">
        <w:rPr>
          <w:noProof/>
        </w:rPr>
        <w:pict>
          <v:shape id="_x0000_s1079" type="#_x0000_t202" style="position:absolute;margin-left:88.65pt;margin-top:5.1pt;width:248.8pt;height:65.3pt;z-index:251658240;mso-position-horizontal-relative:text;mso-position-vertical-relative:text" fillcolor="#cff" stroked="f">
            <v:fill opacity=".5"/>
            <v:textbox style="mso-next-textbox:#_x0000_s1079">
              <w:txbxContent>
                <w:p w:rsidR="006F2011" w:rsidRPr="002D2C02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w</w:t>
                  </w:r>
                  <w:r w:rsidR="0013699E">
                    <w:rPr>
                      <w:sz w:val="96"/>
                      <w:szCs w:val="96"/>
                    </w:rPr>
                    <w:t>iegje</w:t>
                  </w:r>
                </w:p>
              </w:txbxContent>
            </v:textbox>
          </v:shape>
        </w:pict>
      </w:r>
    </w:p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BF52C0" w:rsidP="00AB28C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707390</wp:posOffset>
            </wp:positionV>
            <wp:extent cx="3104515" cy="4742180"/>
            <wp:effectExtent l="19050" t="0" r="635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6B">
        <w:rPr>
          <w:noProof/>
        </w:rPr>
        <w:pict>
          <v:line id="_x0000_s1064" style="position:absolute;z-index:251654144;mso-position-horizontal-relative:text;mso-position-vertical-relative:text" from="36.75pt,458pt" to="1021.25pt,462.05pt" strokeweight="6pt"/>
        </w:pict>
      </w:r>
      <w:r w:rsidR="006F2011">
        <w:rPr>
          <w:noProof/>
        </w:rPr>
        <w:pict>
          <v:line id="_x0000_s1039" style="position:absolute;z-index:251650048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3120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81" w:rsidRDefault="00F51681" w:rsidP="007A74D0">
      <w:r>
        <w:separator/>
      </w:r>
    </w:p>
  </w:endnote>
  <w:endnote w:type="continuationSeparator" w:id="0">
    <w:p w:rsidR="00F51681" w:rsidRDefault="00F51681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81" w:rsidRDefault="00F51681" w:rsidP="007A74D0">
      <w:r>
        <w:separator/>
      </w:r>
    </w:p>
  </w:footnote>
  <w:footnote w:type="continuationSeparator" w:id="0">
    <w:p w:rsidR="00F51681" w:rsidRDefault="00F51681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714C7"/>
    <w:rsid w:val="000A3006"/>
    <w:rsid w:val="000B16D5"/>
    <w:rsid w:val="000F0254"/>
    <w:rsid w:val="0013699E"/>
    <w:rsid w:val="00165CDD"/>
    <w:rsid w:val="00197E93"/>
    <w:rsid w:val="00223096"/>
    <w:rsid w:val="00272B3E"/>
    <w:rsid w:val="00286FB7"/>
    <w:rsid w:val="002C7DB9"/>
    <w:rsid w:val="002D2C02"/>
    <w:rsid w:val="003365E9"/>
    <w:rsid w:val="00343F18"/>
    <w:rsid w:val="0036096B"/>
    <w:rsid w:val="00383576"/>
    <w:rsid w:val="004D2FDF"/>
    <w:rsid w:val="00516CCA"/>
    <w:rsid w:val="00522029"/>
    <w:rsid w:val="005927A1"/>
    <w:rsid w:val="005A1C4B"/>
    <w:rsid w:val="005E2BA0"/>
    <w:rsid w:val="0063446E"/>
    <w:rsid w:val="0069426B"/>
    <w:rsid w:val="006A66B5"/>
    <w:rsid w:val="006F2011"/>
    <w:rsid w:val="007231A3"/>
    <w:rsid w:val="00776A0B"/>
    <w:rsid w:val="007A74D0"/>
    <w:rsid w:val="00814684"/>
    <w:rsid w:val="00861462"/>
    <w:rsid w:val="00871982"/>
    <w:rsid w:val="008813DA"/>
    <w:rsid w:val="00896B83"/>
    <w:rsid w:val="008A3ED4"/>
    <w:rsid w:val="008A5945"/>
    <w:rsid w:val="008E20FC"/>
    <w:rsid w:val="008F3993"/>
    <w:rsid w:val="00901D11"/>
    <w:rsid w:val="0097023A"/>
    <w:rsid w:val="00971297"/>
    <w:rsid w:val="00982B41"/>
    <w:rsid w:val="00A75C6D"/>
    <w:rsid w:val="00A813B6"/>
    <w:rsid w:val="00AB28CB"/>
    <w:rsid w:val="00AC7D08"/>
    <w:rsid w:val="00AD42CA"/>
    <w:rsid w:val="00B26EE1"/>
    <w:rsid w:val="00B61DED"/>
    <w:rsid w:val="00BF0D18"/>
    <w:rsid w:val="00BF52C0"/>
    <w:rsid w:val="00C06108"/>
    <w:rsid w:val="00C13881"/>
    <w:rsid w:val="00C5209F"/>
    <w:rsid w:val="00C6571A"/>
    <w:rsid w:val="00CB41AC"/>
    <w:rsid w:val="00D062CB"/>
    <w:rsid w:val="00D343D6"/>
    <w:rsid w:val="00DC08F7"/>
    <w:rsid w:val="00DF1509"/>
    <w:rsid w:val="00E72CA0"/>
    <w:rsid w:val="00F51681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2AD-A0D0-4867-8078-5EFF801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29:00Z</dcterms:created>
  <dcterms:modified xsi:type="dcterms:W3CDTF">2013-05-10T16:29:00Z</dcterms:modified>
</cp:coreProperties>
</file>